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6369" w14:textId="77777777" w:rsidR="00697743" w:rsidRDefault="00697743" w:rsidP="00A461E7">
      <w:pPr>
        <w:pStyle w:val="Title"/>
        <w:spacing w:before="0" w:after="0" w:line="240" w:lineRule="auto"/>
        <w:jc w:val="center"/>
        <w:rPr>
          <w:b/>
          <w:sz w:val="48"/>
        </w:rPr>
      </w:pPr>
    </w:p>
    <w:p w14:paraId="057E995A" w14:textId="77777777" w:rsidR="00697743" w:rsidRDefault="00697743" w:rsidP="00A461E7">
      <w:pPr>
        <w:pStyle w:val="Title"/>
        <w:spacing w:before="0" w:after="0" w:line="240" w:lineRule="auto"/>
        <w:jc w:val="center"/>
        <w:rPr>
          <w:b/>
          <w:sz w:val="48"/>
        </w:rPr>
      </w:pPr>
    </w:p>
    <w:p w14:paraId="42A0914A" w14:textId="0A904E7B"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24F2A61E"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0BDB8566" w14:textId="1066BB33" w:rsidR="00A461E7" w:rsidRPr="00A461E7" w:rsidRDefault="00B255EA" w:rsidP="00A461E7">
      <w:pPr>
        <w:pStyle w:val="Title"/>
        <w:spacing w:before="0" w:after="0" w:line="240" w:lineRule="auto"/>
        <w:jc w:val="center"/>
        <w:rPr>
          <w:sz w:val="48"/>
        </w:rPr>
      </w:pPr>
      <w:r>
        <w:rPr>
          <w:sz w:val="48"/>
        </w:rPr>
        <w:t xml:space="preserve">Teacher of </w:t>
      </w:r>
      <w:r w:rsidR="00AA31FB">
        <w:rPr>
          <w:sz w:val="48"/>
        </w:rPr>
        <w:t>geography</w:t>
      </w:r>
    </w:p>
    <w:p w14:paraId="7F994BE1" w14:textId="77777777" w:rsidR="00A461E7" w:rsidRPr="00A461E7" w:rsidRDefault="00A461E7" w:rsidP="00A461E7">
      <w:pPr>
        <w:pStyle w:val="Heading1"/>
        <w:jc w:val="center"/>
        <w:rPr>
          <w:sz w:val="44"/>
        </w:rPr>
      </w:pPr>
      <w:r w:rsidRPr="00A461E7">
        <w:rPr>
          <w:sz w:val="44"/>
        </w:rPr>
        <w:t>JOB DESCRIPTION</w:t>
      </w:r>
    </w:p>
    <w:p w14:paraId="3700EEED" w14:textId="77777777" w:rsidR="00C5579D" w:rsidRDefault="00C5579D" w:rsidP="00510167">
      <w:pPr>
        <w:spacing w:after="0" w:line="240" w:lineRule="auto"/>
        <w:jc w:val="center"/>
        <w:rPr>
          <w:rFonts w:ascii="Arial" w:hAnsi="Arial" w:cs="Arial"/>
          <w:i/>
          <w:color w:val="000000"/>
          <w:lang w:eastAsia="en-GB"/>
        </w:rPr>
      </w:pPr>
    </w:p>
    <w:p w14:paraId="39DABB10"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17471ACC" w14:textId="77777777" w:rsidR="00C5579D" w:rsidRDefault="00C5579D" w:rsidP="00510167">
      <w:pPr>
        <w:jc w:val="center"/>
        <w:rPr>
          <w:rFonts w:ascii="Arial" w:hAnsi="Arial" w:cs="Arial"/>
          <w:i/>
        </w:rPr>
      </w:pPr>
    </w:p>
    <w:p w14:paraId="1DDBD09D"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14DEDBF9" w14:textId="77777777" w:rsidR="00510167" w:rsidRPr="00510167" w:rsidRDefault="00510167" w:rsidP="00510167">
      <w:pPr>
        <w:pStyle w:val="Heading2"/>
        <w:jc w:val="center"/>
        <w:rPr>
          <w:b/>
          <w:lang w:eastAsia="en-GB"/>
        </w:rPr>
      </w:pPr>
      <w:r w:rsidRPr="00510167">
        <w:rPr>
          <w:lang w:eastAsia="en-GB"/>
        </w:rPr>
        <w:t>Inspiration</w:t>
      </w:r>
    </w:p>
    <w:p w14:paraId="44A99721"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3917A541" w14:textId="77777777" w:rsidR="004012B5" w:rsidRPr="00510167" w:rsidRDefault="004012B5" w:rsidP="00510167">
      <w:pPr>
        <w:spacing w:after="0" w:line="240" w:lineRule="auto"/>
        <w:jc w:val="center"/>
        <w:rPr>
          <w:rFonts w:ascii="Arial" w:hAnsi="Arial" w:cs="Arial"/>
          <w:color w:val="000000"/>
          <w:lang w:eastAsia="en-GB"/>
        </w:rPr>
      </w:pPr>
    </w:p>
    <w:p w14:paraId="5B2B8767" w14:textId="77777777" w:rsidR="00510167" w:rsidRPr="00510167" w:rsidRDefault="00510167" w:rsidP="00510167">
      <w:pPr>
        <w:pStyle w:val="Heading2"/>
        <w:jc w:val="center"/>
        <w:rPr>
          <w:b/>
          <w:lang w:eastAsia="en-GB"/>
        </w:rPr>
      </w:pPr>
      <w:r w:rsidRPr="00510167">
        <w:rPr>
          <w:lang w:eastAsia="en-GB"/>
        </w:rPr>
        <w:t>Collaboration</w:t>
      </w:r>
    </w:p>
    <w:p w14:paraId="2FF65DA0"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1972897C" w14:textId="77777777" w:rsidR="004012B5" w:rsidRPr="00510167" w:rsidRDefault="004012B5" w:rsidP="00510167">
      <w:pPr>
        <w:spacing w:after="0" w:line="240" w:lineRule="auto"/>
        <w:jc w:val="center"/>
        <w:rPr>
          <w:rFonts w:ascii="Arial" w:hAnsi="Arial" w:cs="Arial"/>
          <w:bCs/>
          <w:color w:val="000000"/>
          <w:lang w:eastAsia="en-GB"/>
        </w:rPr>
      </w:pPr>
    </w:p>
    <w:p w14:paraId="5A112307" w14:textId="77777777" w:rsidR="00510167" w:rsidRPr="00510167" w:rsidRDefault="00510167" w:rsidP="00510167">
      <w:pPr>
        <w:pStyle w:val="Heading2"/>
        <w:jc w:val="center"/>
        <w:rPr>
          <w:b/>
          <w:lang w:eastAsia="en-GB"/>
        </w:rPr>
      </w:pPr>
      <w:r w:rsidRPr="00510167">
        <w:rPr>
          <w:lang w:eastAsia="en-GB"/>
        </w:rPr>
        <w:t>Celebration</w:t>
      </w:r>
    </w:p>
    <w:p w14:paraId="5E799A3C"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7A1ECFB4" w14:textId="77777777" w:rsidR="00A461E7" w:rsidRPr="004012B5" w:rsidRDefault="00A461E7" w:rsidP="00A461E7">
      <w:pPr>
        <w:rPr>
          <w:rFonts w:ascii="Arial" w:hAnsi="Arial" w:cs="Arial"/>
          <w:sz w:val="18"/>
        </w:rPr>
      </w:pPr>
    </w:p>
    <w:p w14:paraId="73AE8DFA"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74AD6590" w14:textId="77777777" w:rsidR="00AA31FB" w:rsidRPr="00510167" w:rsidRDefault="00AA31FB" w:rsidP="00AA31FB">
      <w:pPr>
        <w:pStyle w:val="Heading1"/>
        <w:jc w:val="center"/>
        <w:rPr>
          <w:rFonts w:ascii="Arial" w:hAnsi="Arial" w:cs="Arial"/>
          <w:b w:val="0"/>
          <w:sz w:val="24"/>
        </w:rPr>
      </w:pPr>
      <w:r>
        <w:rPr>
          <w:rFonts w:ascii="Arial" w:hAnsi="Arial" w:cs="Arial"/>
          <w:b w:val="0"/>
          <w:sz w:val="24"/>
        </w:rPr>
        <w:lastRenderedPageBreak/>
        <w:t>post requirements</w:t>
      </w:r>
    </w:p>
    <w:p w14:paraId="3B1E3FD2" w14:textId="77777777" w:rsidR="00AA31FB" w:rsidRDefault="00AA31FB" w:rsidP="00AA31FB">
      <w:pPr>
        <w:spacing w:before="0" w:after="0" w:line="360" w:lineRule="auto"/>
        <w:ind w:left="720"/>
        <w:rPr>
          <w:rFonts w:ascii="Arial" w:hAnsi="Arial" w:cs="Arial"/>
          <w:szCs w:val="22"/>
        </w:rPr>
      </w:pPr>
    </w:p>
    <w:p w14:paraId="12833488"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Teach</w:t>
      </w:r>
      <w:r w:rsidRPr="004012B5">
        <w:rPr>
          <w:rFonts w:ascii="Arial" w:hAnsi="Arial" w:cs="Arial"/>
          <w:szCs w:val="22"/>
        </w:rPr>
        <w:t xml:space="preserve"> </w:t>
      </w:r>
      <w:r>
        <w:rPr>
          <w:rFonts w:ascii="Arial" w:hAnsi="Arial" w:cs="Arial"/>
          <w:szCs w:val="22"/>
        </w:rPr>
        <w:t>Geography</w:t>
      </w:r>
      <w:r w:rsidRPr="004012B5">
        <w:rPr>
          <w:rFonts w:ascii="Arial" w:hAnsi="Arial" w:cs="Arial"/>
          <w:szCs w:val="22"/>
        </w:rPr>
        <w:t xml:space="preserve"> at KS3, KS4 and KS5 where appropriate.</w:t>
      </w:r>
    </w:p>
    <w:p w14:paraId="4E8305B2"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Plan and deliver</w:t>
      </w:r>
      <w:r w:rsidRPr="004012B5">
        <w:rPr>
          <w:rFonts w:ascii="Arial" w:hAnsi="Arial" w:cs="Arial"/>
          <w:szCs w:val="22"/>
        </w:rPr>
        <w:t xml:space="preserve"> engaging lessons that inspire students.</w:t>
      </w:r>
    </w:p>
    <w:p w14:paraId="137E51A9"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proactive in developing professionally and reflecting on classroom practice.</w:t>
      </w:r>
    </w:p>
    <w:p w14:paraId="700F8B9F"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Give</w:t>
      </w:r>
      <w:r w:rsidRPr="004012B5">
        <w:rPr>
          <w:rFonts w:ascii="Arial" w:hAnsi="Arial" w:cs="Arial"/>
          <w:szCs w:val="22"/>
        </w:rPr>
        <w:t xml:space="preserve"> high quality oral and written feedback to students through interactions in lessons and marking of pupils work.</w:t>
      </w:r>
    </w:p>
    <w:p w14:paraId="1F6C3AB1" w14:textId="77777777"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Work</w:t>
      </w:r>
      <w:r w:rsidRPr="004012B5">
        <w:rPr>
          <w:rFonts w:ascii="Arial" w:hAnsi="Arial" w:cs="Arial"/>
          <w:szCs w:val="22"/>
        </w:rPr>
        <w:t xml:space="preserve"> as a critical member of the </w:t>
      </w:r>
      <w:r>
        <w:rPr>
          <w:rFonts w:ascii="Arial" w:hAnsi="Arial" w:cs="Arial"/>
          <w:szCs w:val="22"/>
        </w:rPr>
        <w:t>Geography</w:t>
      </w:r>
      <w:r w:rsidRPr="004012B5">
        <w:rPr>
          <w:rFonts w:ascii="Arial" w:hAnsi="Arial" w:cs="Arial"/>
          <w:szCs w:val="22"/>
        </w:rPr>
        <w:t xml:space="preserve"> team supporting the extracurricular activities on offer.</w:t>
      </w:r>
    </w:p>
    <w:p w14:paraId="16144962" w14:textId="77777777" w:rsidR="00AA31FB" w:rsidRPr="004012B5" w:rsidRDefault="00AA31FB" w:rsidP="00AA31FB">
      <w:pPr>
        <w:numPr>
          <w:ilvl w:val="0"/>
          <w:numId w:val="11"/>
        </w:numPr>
        <w:spacing w:before="0" w:after="0" w:line="360" w:lineRule="auto"/>
        <w:rPr>
          <w:rFonts w:ascii="Arial" w:hAnsi="Arial" w:cs="Arial"/>
          <w:szCs w:val="22"/>
        </w:rPr>
      </w:pPr>
      <w:r w:rsidRPr="004012B5">
        <w:rPr>
          <w:rFonts w:ascii="Arial" w:hAnsi="Arial" w:cs="Arial"/>
          <w:szCs w:val="22"/>
        </w:rPr>
        <w:t>Liaise with parents/carers on a regular basis in a professional manner through face to face contact and report writing.</w:t>
      </w:r>
    </w:p>
    <w:p w14:paraId="234FE71B" w14:textId="4FEB2D5A"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Contribute</w:t>
      </w:r>
      <w:r w:rsidRPr="004012B5">
        <w:rPr>
          <w:rFonts w:ascii="Arial" w:hAnsi="Arial" w:cs="Arial"/>
          <w:szCs w:val="22"/>
        </w:rPr>
        <w:t xml:space="preserve"> to our tutoring system as a form tutor.</w:t>
      </w:r>
    </w:p>
    <w:p w14:paraId="4B61BA9E" w14:textId="3B3A56F5" w:rsidR="00AA31FB" w:rsidRPr="004012B5" w:rsidRDefault="00AA31FB" w:rsidP="00AA31FB">
      <w:pPr>
        <w:numPr>
          <w:ilvl w:val="0"/>
          <w:numId w:val="11"/>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aware of and </w:t>
      </w:r>
      <w:r w:rsidR="007A1F12">
        <w:rPr>
          <w:rFonts w:ascii="Arial" w:hAnsi="Arial" w:cs="Arial"/>
          <w:szCs w:val="22"/>
        </w:rPr>
        <w:t>implement</w:t>
      </w:r>
      <w:r w:rsidRPr="004012B5">
        <w:rPr>
          <w:rFonts w:ascii="Arial" w:hAnsi="Arial" w:cs="Arial"/>
          <w:szCs w:val="22"/>
        </w:rPr>
        <w:t xml:space="preserve"> the policies and practices of our school.</w:t>
      </w:r>
    </w:p>
    <w:p w14:paraId="7F4127FF" w14:textId="154715B8" w:rsidR="00AA31FB" w:rsidRPr="004012B5" w:rsidRDefault="007A1F12" w:rsidP="00AA31FB">
      <w:pPr>
        <w:numPr>
          <w:ilvl w:val="0"/>
          <w:numId w:val="11"/>
        </w:numPr>
        <w:spacing w:before="0" w:after="0" w:line="360" w:lineRule="auto"/>
        <w:rPr>
          <w:rFonts w:ascii="Arial" w:hAnsi="Arial" w:cs="Arial"/>
          <w:szCs w:val="22"/>
        </w:rPr>
      </w:pPr>
      <w:r>
        <w:rPr>
          <w:rFonts w:ascii="Arial" w:hAnsi="Arial" w:cs="Arial"/>
          <w:szCs w:val="22"/>
        </w:rPr>
        <w:t>Meet</w:t>
      </w:r>
      <w:r w:rsidR="00AA31FB" w:rsidRPr="004012B5">
        <w:rPr>
          <w:rFonts w:ascii="Arial" w:hAnsi="Arial" w:cs="Arial"/>
          <w:szCs w:val="22"/>
        </w:rPr>
        <w:t xml:space="preserve"> all of the professional standards for teaching.</w:t>
      </w:r>
    </w:p>
    <w:p w14:paraId="01A8515C" w14:textId="77777777" w:rsidR="00AA31FB" w:rsidRPr="004012B5" w:rsidRDefault="00AA31FB" w:rsidP="00AA31FB">
      <w:pPr>
        <w:numPr>
          <w:ilvl w:val="0"/>
          <w:numId w:val="11"/>
        </w:numPr>
        <w:spacing w:before="0" w:after="0" w:line="360" w:lineRule="auto"/>
        <w:rPr>
          <w:rFonts w:ascii="Arial" w:hAnsi="Arial" w:cs="Arial"/>
        </w:rPr>
      </w:pPr>
      <w:r w:rsidRPr="004012B5">
        <w:rPr>
          <w:rFonts w:ascii="Arial" w:hAnsi="Arial" w:cs="Arial"/>
          <w:szCs w:val="22"/>
        </w:rPr>
        <w:t xml:space="preserve">Any other task as delegated or directed by the </w:t>
      </w:r>
      <w:r>
        <w:rPr>
          <w:rFonts w:ascii="Arial" w:hAnsi="Arial" w:cs="Arial"/>
          <w:szCs w:val="22"/>
        </w:rPr>
        <w:t>Subject Leader for Geography</w:t>
      </w:r>
      <w:r w:rsidRPr="004012B5">
        <w:rPr>
          <w:rFonts w:ascii="Arial" w:hAnsi="Arial" w:cs="Arial"/>
          <w:szCs w:val="22"/>
        </w:rPr>
        <w:t>.</w:t>
      </w:r>
    </w:p>
    <w:p w14:paraId="3145E34E" w14:textId="77777777" w:rsidR="00AA31FB" w:rsidRDefault="00AA31FB" w:rsidP="00AA31FB">
      <w:pPr>
        <w:rPr>
          <w:rFonts w:ascii="Arial" w:hAnsi="Arial" w:cs="Arial"/>
          <w:szCs w:val="22"/>
        </w:rPr>
      </w:pPr>
      <w:r>
        <w:rPr>
          <w:rFonts w:ascii="Arial" w:hAnsi="Arial" w:cs="Arial"/>
          <w:szCs w:val="22"/>
        </w:rPr>
        <w:br w:type="page"/>
      </w:r>
      <w:bookmarkStart w:id="0" w:name="_GoBack"/>
      <w:bookmarkEnd w:id="0"/>
    </w:p>
    <w:p w14:paraId="612DF99B" w14:textId="77777777" w:rsidR="00AA31FB" w:rsidRPr="004012B5" w:rsidRDefault="00AA31FB" w:rsidP="00AA31FB">
      <w:pPr>
        <w:spacing w:before="0" w:after="0" w:line="360" w:lineRule="auto"/>
        <w:ind w:left="720"/>
        <w:rPr>
          <w:rFonts w:ascii="Arial" w:hAnsi="Arial" w:cs="Arial"/>
        </w:rPr>
      </w:pPr>
    </w:p>
    <w:p w14:paraId="3BCDA595" w14:textId="77777777" w:rsidR="00AA31FB" w:rsidRPr="00510167" w:rsidRDefault="00AA31FB" w:rsidP="00AA31FB">
      <w:pPr>
        <w:pStyle w:val="Heading1"/>
        <w:jc w:val="center"/>
        <w:rPr>
          <w:rFonts w:ascii="Arial" w:hAnsi="Arial" w:cs="Arial"/>
          <w:b w:val="0"/>
          <w:sz w:val="24"/>
        </w:rPr>
      </w:pPr>
      <w:r>
        <w:rPr>
          <w:rFonts w:ascii="Arial" w:hAnsi="Arial" w:cs="Arial"/>
          <w:b w:val="0"/>
          <w:sz w:val="24"/>
        </w:rPr>
        <w:t>Safer recruitment</w:t>
      </w:r>
    </w:p>
    <w:p w14:paraId="5B56276F" w14:textId="77777777" w:rsidR="00AA31FB" w:rsidRPr="009D52A4" w:rsidRDefault="00AA31FB" w:rsidP="00AA31FB">
      <w:pPr>
        <w:jc w:val="center"/>
        <w:rPr>
          <w:rFonts w:asciiTheme="majorHAnsi" w:hAnsiTheme="majorHAnsi" w:cstheme="majorHAnsi"/>
        </w:rPr>
      </w:pPr>
      <w:r w:rsidRPr="009D52A4">
        <w:rPr>
          <w:rFonts w:asciiTheme="majorHAnsi" w:eastAsiaTheme="minorHAnsi" w:hAnsiTheme="majorHAnsi" w:cstheme="majorHAnsi"/>
          <w:color w:val="1A1718"/>
          <w:lang w:val="en-US"/>
        </w:rPr>
        <w:t xml:space="preserve">Safeguarding Statement: </w:t>
      </w:r>
      <w:proofErr w:type="spellStart"/>
      <w:r w:rsidRPr="009D52A4">
        <w:rPr>
          <w:rFonts w:asciiTheme="majorHAnsi" w:eastAsiaTheme="minorHAnsi" w:hAnsiTheme="majorHAnsi" w:cstheme="majorHAnsi"/>
          <w:color w:val="1A1718"/>
          <w:lang w:val="en-US"/>
        </w:rPr>
        <w:t>Teesdale</w:t>
      </w:r>
      <w:proofErr w:type="spellEnd"/>
      <w:r w:rsidRPr="009D52A4">
        <w:rPr>
          <w:rFonts w:asciiTheme="majorHAnsi" w:eastAsiaTheme="minorHAnsi" w:hAnsiTheme="majorHAnsi" w:cstheme="majorHAnsi"/>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1333B328" w14:textId="77777777" w:rsidR="00AA31FB" w:rsidRPr="009D52A4" w:rsidRDefault="00AA31FB" w:rsidP="00AA31FB">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416CB33D" w14:textId="77777777" w:rsidR="00AA31FB" w:rsidRPr="009D52A4" w:rsidRDefault="00AA31FB" w:rsidP="00AA31FB">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0224FD5C" w14:textId="77777777" w:rsidR="00AA31FB" w:rsidRPr="009D52A4" w:rsidRDefault="00AA31FB" w:rsidP="00AA31FB">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60186FDD" w14:textId="77777777" w:rsidR="00AA31FB" w:rsidRPr="009D52A4" w:rsidRDefault="00AA31FB" w:rsidP="00AA31FB">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24884908" w14:textId="77777777" w:rsidR="00AA31FB" w:rsidRPr="009D52A4" w:rsidRDefault="00AA31FB" w:rsidP="00AA31FB">
      <w:pPr>
        <w:pStyle w:val="BodyText2"/>
        <w:spacing w:after="0" w:line="240" w:lineRule="auto"/>
        <w:jc w:val="center"/>
        <w:rPr>
          <w:rFonts w:asciiTheme="majorHAnsi" w:hAnsiTheme="majorHAnsi" w:cstheme="majorHAnsi"/>
          <w:iCs/>
          <w:sz w:val="20"/>
          <w:szCs w:val="20"/>
        </w:rPr>
      </w:pPr>
    </w:p>
    <w:p w14:paraId="1B6676EC" w14:textId="77777777" w:rsidR="00AA31FB" w:rsidRPr="009D52A4" w:rsidRDefault="00AA31FB" w:rsidP="00AA31FB">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44ED0C5B" w14:textId="77777777" w:rsidR="00AA31FB" w:rsidRPr="009D52A4" w:rsidRDefault="00AA31FB" w:rsidP="00AA31FB">
      <w:pPr>
        <w:jc w:val="center"/>
        <w:rPr>
          <w:rFonts w:asciiTheme="majorHAnsi" w:hAnsiTheme="majorHAnsi" w:cstheme="majorHAnsi"/>
        </w:rPr>
      </w:pPr>
      <w:proofErr w:type="spellStart"/>
      <w:r w:rsidRPr="009D52A4">
        <w:rPr>
          <w:rFonts w:asciiTheme="majorHAnsi" w:hAnsiTheme="majorHAnsi" w:cstheme="majorHAnsi"/>
        </w:rPr>
        <w:t>Teesdale</w:t>
      </w:r>
      <w:proofErr w:type="spellEnd"/>
      <w:r w:rsidRPr="009D52A4">
        <w:rPr>
          <w:rFonts w:asciiTheme="majorHAnsi" w:hAnsiTheme="majorHAnsi" w:cstheme="majorHAnsi"/>
        </w:rPr>
        <w:t xml:space="preserve"> Academy is an Equal Opportunity Employer. We want to develop a more diverse workforce and we positively welcome applicants from all sections of the community.</w:t>
      </w:r>
    </w:p>
    <w:p w14:paraId="54FFE9FB" w14:textId="77777777" w:rsidR="00AA31FB" w:rsidRPr="009D52A4" w:rsidRDefault="00AA31FB" w:rsidP="00AA31FB">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78C023BD" w14:textId="77777777" w:rsidR="00AA31FB" w:rsidRPr="00A461E7" w:rsidRDefault="00AA31FB" w:rsidP="00AA31FB">
      <w:pPr>
        <w:pStyle w:val="BodyText2"/>
        <w:spacing w:after="0" w:line="240" w:lineRule="auto"/>
        <w:jc w:val="center"/>
        <w:rPr>
          <w:rFonts w:ascii="Arial" w:hAnsi="Arial" w:cs="Arial"/>
          <w:iCs/>
          <w:sz w:val="20"/>
          <w:szCs w:val="20"/>
        </w:rPr>
      </w:pPr>
    </w:p>
    <w:p w14:paraId="7E27F687" w14:textId="77777777" w:rsidR="00AA31FB" w:rsidRPr="000C64A5" w:rsidRDefault="00AA31FB" w:rsidP="00AA31FB">
      <w:pPr>
        <w:pStyle w:val="Title"/>
        <w:spacing w:before="0" w:after="0" w:line="240" w:lineRule="auto"/>
        <w:jc w:val="center"/>
        <w:rPr>
          <w:b/>
          <w:sz w:val="48"/>
        </w:rPr>
      </w:pPr>
      <w:r>
        <w:rPr>
          <w:rFonts w:ascii="Arial" w:hAnsi="Arial" w:cs="Arial"/>
        </w:rPr>
        <w:br w:type="page"/>
      </w:r>
      <w:r>
        <w:rPr>
          <w:noProof/>
          <w:lang w:eastAsia="en-GB"/>
        </w:rPr>
        <w:lastRenderedPageBreak/>
        <w:drawing>
          <wp:anchor distT="0" distB="0" distL="114300" distR="114300" simplePos="0" relativeHeight="251659264" behindDoc="0" locked="0" layoutInCell="1" allowOverlap="1" wp14:anchorId="48F09AE0" wp14:editId="51726D2C">
            <wp:simplePos x="0" y="0"/>
            <wp:positionH relativeFrom="column">
              <wp:posOffset>5845451</wp:posOffset>
            </wp:positionH>
            <wp:positionV relativeFrom="paragraph">
              <wp:posOffset>-97100</wp:posOffset>
            </wp:positionV>
            <wp:extent cx="744220" cy="879534"/>
            <wp:effectExtent l="0" t="0" r="0" b="0"/>
            <wp:wrapNone/>
            <wp:docPr id="4" name="Picture 4" descr="School%20Logo%20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Logo%20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879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4A5">
        <w:rPr>
          <w:b/>
          <w:sz w:val="48"/>
        </w:rPr>
        <w:t xml:space="preserve">Teesdale School </w:t>
      </w:r>
    </w:p>
    <w:p w14:paraId="5E299666" w14:textId="77777777" w:rsidR="00AA31FB" w:rsidRPr="000C64A5" w:rsidRDefault="00AA31FB" w:rsidP="00AA31FB">
      <w:pPr>
        <w:pStyle w:val="Title"/>
        <w:spacing w:before="0" w:after="0" w:line="240" w:lineRule="auto"/>
        <w:jc w:val="center"/>
        <w:rPr>
          <w:b/>
          <w:sz w:val="48"/>
        </w:rPr>
      </w:pPr>
      <w:r w:rsidRPr="000C64A5">
        <w:rPr>
          <w:b/>
          <w:sz w:val="48"/>
        </w:rPr>
        <w:t>and Sixth Form Centre</w:t>
      </w:r>
    </w:p>
    <w:p w14:paraId="7C7B9C8B" w14:textId="77777777" w:rsidR="00AA31FB" w:rsidRPr="00A461E7" w:rsidRDefault="00AA31FB" w:rsidP="00AA31FB">
      <w:pPr>
        <w:pStyle w:val="Title"/>
        <w:spacing w:before="0" w:after="0" w:line="240" w:lineRule="auto"/>
        <w:jc w:val="center"/>
        <w:rPr>
          <w:sz w:val="48"/>
        </w:rPr>
      </w:pPr>
      <w:r>
        <w:rPr>
          <w:sz w:val="48"/>
        </w:rPr>
        <w:t>Teacher of Geography</w:t>
      </w:r>
    </w:p>
    <w:p w14:paraId="2D318A5E" w14:textId="77777777" w:rsidR="00AA31FB" w:rsidRPr="00A461E7" w:rsidRDefault="00AA31FB" w:rsidP="00AA31FB">
      <w:pPr>
        <w:pStyle w:val="Heading1"/>
        <w:tabs>
          <w:tab w:val="left" w:pos="2079"/>
          <w:tab w:val="center" w:pos="5233"/>
        </w:tabs>
        <w:rPr>
          <w:sz w:val="48"/>
        </w:rPr>
      </w:pPr>
      <w:r>
        <w:rPr>
          <w:sz w:val="48"/>
        </w:rPr>
        <w:tab/>
      </w:r>
      <w:r>
        <w:rPr>
          <w:sz w:val="48"/>
        </w:rPr>
        <w:tab/>
      </w:r>
      <w:r w:rsidRPr="00A461E7">
        <w:rPr>
          <w:sz w:val="48"/>
        </w:rPr>
        <w:t>Person Specification</w:t>
      </w:r>
    </w:p>
    <w:p w14:paraId="6095F404" w14:textId="77777777" w:rsidR="00AA31FB" w:rsidRPr="00510167" w:rsidRDefault="00AA31FB" w:rsidP="00AA31FB"/>
    <w:tbl>
      <w:tblPr>
        <w:tblStyle w:val="TableGrid"/>
        <w:tblW w:w="0" w:type="auto"/>
        <w:jc w:val="center"/>
        <w:tblLook w:val="04A0" w:firstRow="1" w:lastRow="0" w:firstColumn="1" w:lastColumn="0" w:noHBand="0" w:noVBand="1"/>
      </w:tblPr>
      <w:tblGrid>
        <w:gridCol w:w="4946"/>
        <w:gridCol w:w="4946"/>
      </w:tblGrid>
      <w:tr w:rsidR="00AA31FB" w:rsidRPr="00510167" w14:paraId="7F72EC82" w14:textId="77777777" w:rsidTr="009B2E27">
        <w:trPr>
          <w:trHeight w:val="790"/>
          <w:jc w:val="center"/>
        </w:trPr>
        <w:tc>
          <w:tcPr>
            <w:tcW w:w="4946" w:type="dxa"/>
            <w:shd w:val="clear" w:color="auto" w:fill="B8CCE4" w:themeFill="accent1" w:themeFillTint="66"/>
            <w:vAlign w:val="center"/>
          </w:tcPr>
          <w:p w14:paraId="73BF1C4F" w14:textId="77777777" w:rsidR="00AA31FB" w:rsidRPr="00993200" w:rsidRDefault="00AA31FB"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05AE0142" w14:textId="77777777" w:rsidR="00AA31FB" w:rsidRPr="00993200" w:rsidRDefault="00AA31FB"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AA31FB" w:rsidRPr="00510167" w14:paraId="68F4F1F4" w14:textId="77777777" w:rsidTr="009B2E27">
        <w:trPr>
          <w:trHeight w:val="6799"/>
          <w:jc w:val="center"/>
        </w:trPr>
        <w:tc>
          <w:tcPr>
            <w:tcW w:w="4946" w:type="dxa"/>
          </w:tcPr>
          <w:p w14:paraId="76E82585"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 xml:space="preserve">A good honours degree in </w:t>
            </w:r>
            <w:r>
              <w:rPr>
                <w:rFonts w:ascii="Arial" w:hAnsi="Arial" w:cs="Arial"/>
                <w:sz w:val="18"/>
              </w:rPr>
              <w:t>the subject</w:t>
            </w:r>
            <w:r w:rsidRPr="00993200">
              <w:rPr>
                <w:rFonts w:ascii="Arial" w:hAnsi="Arial" w:cs="Arial"/>
                <w:sz w:val="18"/>
              </w:rPr>
              <w:t>, or a related subject</w:t>
            </w:r>
          </w:p>
          <w:p w14:paraId="42F4478B" w14:textId="77777777" w:rsidR="00AA31FB" w:rsidRPr="00993200" w:rsidRDefault="00AA31FB" w:rsidP="009B2E27">
            <w:pPr>
              <w:pStyle w:val="ListParagraph"/>
              <w:ind w:left="360"/>
              <w:rPr>
                <w:rFonts w:ascii="Arial" w:hAnsi="Arial" w:cs="Arial"/>
                <w:sz w:val="18"/>
              </w:rPr>
            </w:pPr>
          </w:p>
          <w:p w14:paraId="30696C73"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 xml:space="preserve">QTS specialising in </w:t>
            </w:r>
            <w:r>
              <w:rPr>
                <w:rFonts w:ascii="Arial" w:hAnsi="Arial" w:cs="Arial"/>
                <w:sz w:val="18"/>
              </w:rPr>
              <w:t>the subject</w:t>
            </w:r>
          </w:p>
          <w:p w14:paraId="57724028" w14:textId="77777777" w:rsidR="00AA31FB" w:rsidRPr="00993200" w:rsidRDefault="00AA31FB" w:rsidP="009B2E27">
            <w:pPr>
              <w:pStyle w:val="ListParagraph"/>
              <w:rPr>
                <w:rFonts w:ascii="Arial" w:hAnsi="Arial" w:cs="Arial"/>
                <w:sz w:val="18"/>
              </w:rPr>
            </w:pPr>
          </w:p>
          <w:p w14:paraId="55142A34" w14:textId="77777777" w:rsidR="00AA31FB" w:rsidRPr="00993200" w:rsidRDefault="00AA31FB" w:rsidP="00AA31FB">
            <w:pPr>
              <w:pStyle w:val="ListParagraph"/>
              <w:numPr>
                <w:ilvl w:val="0"/>
                <w:numId w:val="2"/>
              </w:numPr>
              <w:rPr>
                <w:rFonts w:ascii="Arial" w:hAnsi="Arial" w:cs="Arial"/>
                <w:sz w:val="18"/>
              </w:rPr>
            </w:pPr>
            <w:r w:rsidRPr="00993200">
              <w:rPr>
                <w:rFonts w:ascii="Arial" w:hAnsi="Arial" w:cs="Arial"/>
                <w:sz w:val="18"/>
              </w:rPr>
              <w:t xml:space="preserve">Clear understanding of </w:t>
            </w:r>
            <w:r>
              <w:rPr>
                <w:rFonts w:ascii="Arial" w:hAnsi="Arial" w:cs="Arial"/>
                <w:sz w:val="18"/>
              </w:rPr>
              <w:t>curriculum change issues in the subject</w:t>
            </w:r>
          </w:p>
          <w:p w14:paraId="01A3E768" w14:textId="77777777" w:rsidR="00AA31FB" w:rsidRPr="00993200" w:rsidRDefault="00AA31FB" w:rsidP="009B2E27">
            <w:pPr>
              <w:pStyle w:val="ListParagraph"/>
              <w:ind w:left="360"/>
              <w:rPr>
                <w:rFonts w:ascii="Arial" w:hAnsi="Arial" w:cs="Arial"/>
                <w:sz w:val="18"/>
              </w:rPr>
            </w:pPr>
          </w:p>
          <w:p w14:paraId="07F14472" w14:textId="77777777" w:rsidR="00AA31FB" w:rsidRPr="00993200" w:rsidRDefault="00AA31FB" w:rsidP="00AA31FB">
            <w:pPr>
              <w:pStyle w:val="ListParagraph"/>
              <w:numPr>
                <w:ilvl w:val="0"/>
                <w:numId w:val="2"/>
              </w:numPr>
              <w:rPr>
                <w:rFonts w:ascii="Arial" w:hAnsi="Arial" w:cs="Arial"/>
                <w:sz w:val="18"/>
              </w:rPr>
            </w:pPr>
            <w:r w:rsidRPr="00993200">
              <w:rPr>
                <w:rFonts w:ascii="Arial" w:hAnsi="Arial" w:cs="Arial"/>
                <w:sz w:val="18"/>
              </w:rPr>
              <w:t>Evidence of recent professional development and a successful career to date</w:t>
            </w:r>
          </w:p>
          <w:p w14:paraId="4DDB7DB7" w14:textId="77777777" w:rsidR="00AA31FB" w:rsidRPr="00993200" w:rsidRDefault="00AA31FB" w:rsidP="009B2E27">
            <w:pPr>
              <w:pStyle w:val="ListParagraph"/>
              <w:ind w:left="360"/>
              <w:rPr>
                <w:rFonts w:ascii="Arial" w:hAnsi="Arial" w:cs="Arial"/>
                <w:sz w:val="18"/>
              </w:rPr>
            </w:pPr>
          </w:p>
          <w:p w14:paraId="7872B293"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Evidence of a wide range of teaching and learning styles, including the use of ICT</w:t>
            </w:r>
          </w:p>
          <w:p w14:paraId="6339B8DF" w14:textId="77777777" w:rsidR="00AA31FB" w:rsidRPr="00993200" w:rsidRDefault="00AA31FB" w:rsidP="009B2E27">
            <w:pPr>
              <w:pStyle w:val="ListParagraph"/>
              <w:rPr>
                <w:rFonts w:ascii="Arial" w:hAnsi="Arial" w:cs="Arial"/>
                <w:sz w:val="18"/>
              </w:rPr>
            </w:pPr>
          </w:p>
          <w:p w14:paraId="38762C70" w14:textId="77777777" w:rsidR="00AA31FB" w:rsidRPr="00993200" w:rsidRDefault="00AA31FB" w:rsidP="00AA31FB">
            <w:pPr>
              <w:pStyle w:val="ListParagraph"/>
              <w:numPr>
                <w:ilvl w:val="0"/>
                <w:numId w:val="2"/>
              </w:numPr>
              <w:rPr>
                <w:rFonts w:ascii="Arial" w:hAnsi="Arial" w:cs="Arial"/>
                <w:sz w:val="18"/>
              </w:rPr>
            </w:pPr>
            <w:r w:rsidRPr="00993200">
              <w:rPr>
                <w:rFonts w:ascii="Arial" w:hAnsi="Arial" w:cs="Arial"/>
                <w:sz w:val="18"/>
              </w:rPr>
              <w:t>The ability to relate to other staff</w:t>
            </w:r>
          </w:p>
          <w:p w14:paraId="28938DF8" w14:textId="77777777" w:rsidR="00AA31FB" w:rsidRPr="00993200" w:rsidRDefault="00AA31FB" w:rsidP="009B2E27">
            <w:pPr>
              <w:pStyle w:val="ListParagraph"/>
              <w:ind w:left="360"/>
              <w:rPr>
                <w:rFonts w:ascii="Arial" w:hAnsi="Arial" w:cs="Arial"/>
                <w:sz w:val="18"/>
              </w:rPr>
            </w:pPr>
          </w:p>
          <w:p w14:paraId="3FBA2F4C"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The ability to foster a classroom atmosphere in which learning is taking place</w:t>
            </w:r>
          </w:p>
          <w:p w14:paraId="64B54608" w14:textId="77777777" w:rsidR="00AA31FB" w:rsidRPr="00ED0A75" w:rsidRDefault="00AA31FB" w:rsidP="009B2E27">
            <w:pPr>
              <w:pStyle w:val="ListParagraph"/>
              <w:rPr>
                <w:rFonts w:ascii="Arial" w:hAnsi="Arial" w:cs="Arial"/>
                <w:sz w:val="18"/>
              </w:rPr>
            </w:pPr>
          </w:p>
          <w:p w14:paraId="194C8F6E"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The ability to transmit personal enthusiasm for the subjects to students</w:t>
            </w:r>
          </w:p>
          <w:p w14:paraId="29271F5E" w14:textId="77777777" w:rsidR="00AA31FB" w:rsidRPr="00167BEE" w:rsidRDefault="00AA31FB" w:rsidP="009B2E27">
            <w:pPr>
              <w:pStyle w:val="ListParagraph"/>
              <w:rPr>
                <w:rFonts w:ascii="Arial" w:hAnsi="Arial" w:cs="Arial"/>
                <w:sz w:val="18"/>
              </w:rPr>
            </w:pPr>
          </w:p>
          <w:p w14:paraId="5CEB19A9" w14:textId="77777777" w:rsidR="00AA31FB" w:rsidRPr="00993200" w:rsidRDefault="00AA31FB" w:rsidP="00AA31FB">
            <w:pPr>
              <w:pStyle w:val="ListParagraph"/>
              <w:numPr>
                <w:ilvl w:val="0"/>
                <w:numId w:val="2"/>
              </w:numPr>
              <w:rPr>
                <w:rFonts w:ascii="Arial" w:hAnsi="Arial" w:cs="Arial"/>
                <w:sz w:val="18"/>
              </w:rPr>
            </w:pPr>
            <w:r>
              <w:rPr>
                <w:rFonts w:ascii="Arial" w:hAnsi="Arial" w:cs="Arial"/>
                <w:sz w:val="18"/>
              </w:rPr>
              <w:t xml:space="preserve">Passion and love for the subject, which will engage and motivate students. </w:t>
            </w:r>
          </w:p>
          <w:p w14:paraId="4244514B" w14:textId="77777777" w:rsidR="00AA31FB" w:rsidRPr="00F97CC8" w:rsidRDefault="00AA31FB" w:rsidP="009B2E27">
            <w:pPr>
              <w:rPr>
                <w:rFonts w:ascii="Arial" w:hAnsi="Arial" w:cs="Arial"/>
                <w:sz w:val="18"/>
              </w:rPr>
            </w:pPr>
          </w:p>
        </w:tc>
        <w:tc>
          <w:tcPr>
            <w:tcW w:w="4946" w:type="dxa"/>
          </w:tcPr>
          <w:p w14:paraId="51EF8F79" w14:textId="77777777" w:rsidR="00AA31FB" w:rsidRPr="00993200" w:rsidRDefault="00AA31FB" w:rsidP="00AA31FB">
            <w:pPr>
              <w:pStyle w:val="ListParagraph"/>
              <w:numPr>
                <w:ilvl w:val="0"/>
                <w:numId w:val="2"/>
              </w:numPr>
              <w:rPr>
                <w:rFonts w:ascii="Arial" w:hAnsi="Arial" w:cs="Arial"/>
                <w:sz w:val="18"/>
              </w:rPr>
            </w:pPr>
            <w:r w:rsidRPr="00993200">
              <w:rPr>
                <w:rFonts w:ascii="Arial" w:hAnsi="Arial" w:cs="Arial"/>
                <w:sz w:val="18"/>
              </w:rPr>
              <w:t>High level of ICT skills</w:t>
            </w:r>
          </w:p>
          <w:p w14:paraId="6E5FFE01" w14:textId="77777777" w:rsidR="00AA31FB" w:rsidRPr="00993200" w:rsidRDefault="00AA31FB" w:rsidP="009B2E27">
            <w:pPr>
              <w:pStyle w:val="ListParagraph"/>
              <w:ind w:left="360"/>
              <w:rPr>
                <w:rFonts w:ascii="Arial" w:hAnsi="Arial" w:cs="Arial"/>
                <w:sz w:val="18"/>
              </w:rPr>
            </w:pPr>
          </w:p>
          <w:p w14:paraId="73A05F86" w14:textId="77777777" w:rsidR="00AA31FB" w:rsidRDefault="00AA31FB" w:rsidP="00AA31FB">
            <w:pPr>
              <w:pStyle w:val="ListParagraph"/>
              <w:numPr>
                <w:ilvl w:val="0"/>
                <w:numId w:val="2"/>
              </w:numPr>
              <w:rPr>
                <w:rFonts w:ascii="Arial" w:hAnsi="Arial" w:cs="Arial"/>
                <w:sz w:val="18"/>
              </w:rPr>
            </w:pPr>
            <w:r w:rsidRPr="00993200">
              <w:rPr>
                <w:rFonts w:ascii="Arial" w:hAnsi="Arial" w:cs="Arial"/>
                <w:sz w:val="18"/>
              </w:rPr>
              <w:t>The experience of having taught A Level in</w:t>
            </w:r>
            <w:r>
              <w:rPr>
                <w:rFonts w:ascii="Arial" w:hAnsi="Arial" w:cs="Arial"/>
                <w:sz w:val="18"/>
              </w:rPr>
              <w:t xml:space="preserve"> the subject.</w:t>
            </w:r>
          </w:p>
          <w:p w14:paraId="6A7D9EEC" w14:textId="77777777" w:rsidR="00AA31FB" w:rsidRPr="00167BEE" w:rsidRDefault="00AA31FB" w:rsidP="009B2E27">
            <w:pPr>
              <w:pStyle w:val="ListParagraph"/>
              <w:rPr>
                <w:rFonts w:ascii="Arial" w:hAnsi="Arial" w:cs="Arial"/>
                <w:sz w:val="18"/>
              </w:rPr>
            </w:pPr>
          </w:p>
          <w:p w14:paraId="7046BEB0" w14:textId="77777777" w:rsidR="00AA31FB" w:rsidRDefault="00AA31FB" w:rsidP="00AA31FB">
            <w:pPr>
              <w:pStyle w:val="ListParagraph"/>
              <w:numPr>
                <w:ilvl w:val="0"/>
                <w:numId w:val="2"/>
              </w:numPr>
              <w:rPr>
                <w:rFonts w:ascii="Arial" w:hAnsi="Arial" w:cs="Arial"/>
                <w:sz w:val="18"/>
              </w:rPr>
            </w:pPr>
            <w:r>
              <w:rPr>
                <w:rFonts w:ascii="Arial" w:hAnsi="Arial" w:cs="Arial"/>
                <w:sz w:val="18"/>
              </w:rPr>
              <w:t xml:space="preserve">Experience of teaching human Geography at A Level. </w:t>
            </w:r>
          </w:p>
          <w:p w14:paraId="650E68E9" w14:textId="77777777" w:rsidR="00AA31FB" w:rsidRPr="00167BEE" w:rsidRDefault="00AA31FB" w:rsidP="009B2E27">
            <w:pPr>
              <w:pStyle w:val="ListParagraph"/>
              <w:rPr>
                <w:rFonts w:ascii="Arial" w:hAnsi="Arial" w:cs="Arial"/>
                <w:sz w:val="18"/>
              </w:rPr>
            </w:pPr>
          </w:p>
          <w:p w14:paraId="74DB9FF6" w14:textId="77777777" w:rsidR="00AA31FB" w:rsidRPr="00167BEE" w:rsidRDefault="00AA31FB" w:rsidP="009B2E27">
            <w:pPr>
              <w:rPr>
                <w:rFonts w:ascii="Arial" w:hAnsi="Arial" w:cs="Arial"/>
                <w:sz w:val="18"/>
              </w:rPr>
            </w:pPr>
          </w:p>
          <w:p w14:paraId="2894A119" w14:textId="77777777" w:rsidR="00AA31FB" w:rsidRPr="00F97CC8" w:rsidRDefault="00AA31FB" w:rsidP="009B2E27">
            <w:pPr>
              <w:pStyle w:val="ListParagraph"/>
              <w:ind w:left="360"/>
              <w:rPr>
                <w:rFonts w:ascii="Arial" w:hAnsi="Arial" w:cs="Arial"/>
                <w:sz w:val="18"/>
              </w:rPr>
            </w:pPr>
          </w:p>
        </w:tc>
      </w:tr>
    </w:tbl>
    <w:p w14:paraId="17F30E7C" w14:textId="77777777" w:rsidR="00AA31FB" w:rsidRDefault="00AA31FB" w:rsidP="00AA31FB"/>
    <w:p w14:paraId="627F73A7" w14:textId="77777777" w:rsidR="00AA31FB" w:rsidRDefault="00AA31FB" w:rsidP="00AA31FB">
      <w:pPr>
        <w:rPr>
          <w:b/>
          <w:caps/>
          <w:color w:val="4F81BD" w:themeColor="accent1"/>
          <w:spacing w:val="10"/>
          <w:kern w:val="28"/>
          <w:sz w:val="44"/>
          <w:szCs w:val="52"/>
        </w:rPr>
      </w:pPr>
      <w:r>
        <w:rPr>
          <w:b/>
          <w:sz w:val="44"/>
        </w:rPr>
        <w:br w:type="page"/>
      </w:r>
    </w:p>
    <w:p w14:paraId="4E84A7E2" w14:textId="77777777" w:rsidR="00AA31FB" w:rsidRPr="000C64A5" w:rsidRDefault="00AA31FB" w:rsidP="00AA31FB">
      <w:pPr>
        <w:pStyle w:val="Title"/>
        <w:spacing w:before="0" w:after="0" w:line="240" w:lineRule="auto"/>
        <w:jc w:val="center"/>
        <w:rPr>
          <w:b/>
          <w:sz w:val="44"/>
        </w:rPr>
      </w:pPr>
      <w:r w:rsidRPr="000C64A5">
        <w:rPr>
          <w:b/>
          <w:noProof/>
          <w:sz w:val="44"/>
          <w:lang w:eastAsia="en-GB"/>
        </w:rPr>
        <w:lastRenderedPageBreak/>
        <w:drawing>
          <wp:anchor distT="0" distB="0" distL="114300" distR="114300" simplePos="0" relativeHeight="251660288" behindDoc="1" locked="0" layoutInCell="1" allowOverlap="1" wp14:anchorId="2DD31D1B" wp14:editId="171072C6">
            <wp:simplePos x="0" y="0"/>
            <wp:positionH relativeFrom="column">
              <wp:posOffset>5974715</wp:posOffset>
            </wp:positionH>
            <wp:positionV relativeFrom="paragraph">
              <wp:posOffset>-128905</wp:posOffset>
            </wp:positionV>
            <wp:extent cx="695325" cy="822325"/>
            <wp:effectExtent l="0" t="0" r="9525" b="0"/>
            <wp:wrapTight wrapText="bothSides">
              <wp:wrapPolygon edited="0">
                <wp:start x="0" y="0"/>
                <wp:lineTo x="0" y="21016"/>
                <wp:lineTo x="21304" y="21016"/>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mage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822325"/>
                    </a:xfrm>
                    <a:prstGeom prst="rect">
                      <a:avLst/>
                    </a:prstGeom>
                  </pic:spPr>
                </pic:pic>
              </a:graphicData>
            </a:graphic>
            <wp14:sizeRelH relativeFrom="page">
              <wp14:pctWidth>0</wp14:pctWidth>
            </wp14:sizeRelH>
            <wp14:sizeRelV relativeFrom="page">
              <wp14:pctHeight>0</wp14:pctHeight>
            </wp14:sizeRelV>
          </wp:anchor>
        </w:drawing>
      </w:r>
      <w:r w:rsidRPr="000C64A5">
        <w:rPr>
          <w:b/>
          <w:sz w:val="44"/>
        </w:rPr>
        <w:t xml:space="preserve">Teesdale School </w:t>
      </w:r>
    </w:p>
    <w:p w14:paraId="52295740" w14:textId="77777777" w:rsidR="00AA31FB" w:rsidRPr="000C64A5" w:rsidRDefault="00AA31FB" w:rsidP="00AA31FB">
      <w:pPr>
        <w:pStyle w:val="Title"/>
        <w:spacing w:before="0" w:after="0" w:line="240" w:lineRule="auto"/>
        <w:jc w:val="center"/>
        <w:rPr>
          <w:b/>
          <w:sz w:val="44"/>
        </w:rPr>
      </w:pPr>
      <w:r w:rsidRPr="000C64A5">
        <w:rPr>
          <w:b/>
          <w:sz w:val="44"/>
        </w:rPr>
        <w:t>and Sixth Form Centre</w:t>
      </w:r>
    </w:p>
    <w:p w14:paraId="17051D66" w14:textId="77777777" w:rsidR="00AA31FB" w:rsidRPr="000C64A5" w:rsidRDefault="00AA31FB" w:rsidP="00AA31FB">
      <w:pPr>
        <w:spacing w:before="0" w:after="0" w:line="240" w:lineRule="auto"/>
        <w:rPr>
          <w:sz w:val="16"/>
        </w:rPr>
      </w:pPr>
    </w:p>
    <w:p w14:paraId="3A45A227" w14:textId="77777777" w:rsidR="00AA31FB" w:rsidRDefault="00AA31FB" w:rsidP="00AA31FB">
      <w:pPr>
        <w:pStyle w:val="Title"/>
        <w:spacing w:before="0" w:after="0" w:line="240" w:lineRule="auto"/>
        <w:jc w:val="center"/>
        <w:rPr>
          <w:sz w:val="40"/>
        </w:rPr>
      </w:pPr>
      <w:r w:rsidRPr="000C64A5">
        <w:rPr>
          <w:sz w:val="40"/>
        </w:rPr>
        <w:t xml:space="preserve">Information about the </w:t>
      </w:r>
      <w:r>
        <w:rPr>
          <w:sz w:val="40"/>
        </w:rPr>
        <w:t xml:space="preserve">geography </w:t>
      </w:r>
      <w:r w:rsidRPr="000C64A5">
        <w:rPr>
          <w:sz w:val="40"/>
        </w:rPr>
        <w:t>department</w:t>
      </w:r>
    </w:p>
    <w:p w14:paraId="1C6A92AE" w14:textId="77777777" w:rsidR="00AA31FB" w:rsidRPr="00383029" w:rsidRDefault="00AA31FB" w:rsidP="00AA31FB">
      <w:pPr>
        <w:rPr>
          <w:sz w:val="4"/>
        </w:rPr>
      </w:pPr>
    </w:p>
    <w:p w14:paraId="3F89CEE4" w14:textId="77777777" w:rsidR="00AA31FB" w:rsidRDefault="00AA31FB" w:rsidP="00AA31FB">
      <w:pPr>
        <w:pStyle w:val="Heading1"/>
        <w:spacing w:before="0" w:line="240" w:lineRule="auto"/>
      </w:pPr>
      <w:r>
        <w:t>Staff members</w:t>
      </w:r>
    </w:p>
    <w:p w14:paraId="24D2C4B7" w14:textId="3F7117EC" w:rsidR="00AA31FB" w:rsidRDefault="00387596" w:rsidP="00AA31FB">
      <w:r>
        <w:t xml:space="preserve">If you have a </w:t>
      </w:r>
      <w:r w:rsidRPr="00387596">
        <w:rPr>
          <w:sz w:val="22"/>
        </w:rPr>
        <w:t xml:space="preserve">true love </w:t>
      </w:r>
      <w:r>
        <w:t xml:space="preserve">and </w:t>
      </w:r>
      <w:r w:rsidRPr="00387596">
        <w:rPr>
          <w:sz w:val="22"/>
        </w:rPr>
        <w:t xml:space="preserve">passion </w:t>
      </w:r>
      <w:r>
        <w:t>for Geography, enjoy working with some of the most interesting students in the world and are co</w:t>
      </w:r>
      <w:r w:rsidR="003A4156">
        <w:t>mmitted to their future success,</w:t>
      </w:r>
      <w:r>
        <w:t xml:space="preserve"> </w:t>
      </w:r>
      <w:r w:rsidR="003A4156">
        <w:t>t</w:t>
      </w:r>
      <w:r>
        <w:t>hen this is the job for you!</w:t>
      </w:r>
    </w:p>
    <w:p w14:paraId="4E5FFF1F" w14:textId="2D0B0A10" w:rsidR="00387596" w:rsidRDefault="00387596" w:rsidP="00AA31FB">
      <w:r>
        <w:t xml:space="preserve">Working at </w:t>
      </w:r>
      <w:proofErr w:type="spellStart"/>
      <w:r>
        <w:t>Teesdale</w:t>
      </w:r>
      <w:proofErr w:type="spellEnd"/>
      <w:r>
        <w:t xml:space="preserve"> School provides you with a unique opportunity to work as part of a </w:t>
      </w:r>
      <w:r w:rsidR="003A4156">
        <w:t>hardworking and supportive team</w:t>
      </w:r>
      <w:r>
        <w:t xml:space="preserve"> with student’s success at its heart. You will have the privilege of working across all age range</w:t>
      </w:r>
      <w:r w:rsidR="003A4156">
        <w:t>s</w:t>
      </w:r>
      <w:r>
        <w:t xml:space="preserve"> from year 7 to year 13 and see your students flourish in</w:t>
      </w:r>
      <w:r w:rsidR="003A4156">
        <w:t>to</w:t>
      </w:r>
      <w:r>
        <w:t xml:space="preserve"> young men and women. Working within the Geography Department at </w:t>
      </w:r>
      <w:proofErr w:type="spellStart"/>
      <w:r>
        <w:t>Teesdale</w:t>
      </w:r>
      <w:proofErr w:type="spellEnd"/>
      <w:r>
        <w:t xml:space="preserve"> School means that our students are at the heart of everything tha</w:t>
      </w:r>
      <w:r w:rsidR="003A4156">
        <w:t>t we do, from curriculum design and</w:t>
      </w:r>
      <w:r>
        <w:t xml:space="preserve"> lesson planning to individual support. </w:t>
      </w:r>
    </w:p>
    <w:p w14:paraId="44D169AF" w14:textId="77777777" w:rsidR="00AA31FB" w:rsidRDefault="00AA31FB" w:rsidP="00387596">
      <w:pPr>
        <w:pStyle w:val="Heading1"/>
        <w:pBdr>
          <w:bottom w:val="single" w:sz="24" w:space="1" w:color="4F81BD" w:themeColor="accent1"/>
        </w:pBdr>
      </w:pPr>
      <w:r>
        <w:t xml:space="preserve">the Geography department </w:t>
      </w:r>
    </w:p>
    <w:p w14:paraId="5FDF38D9" w14:textId="7CA50C89" w:rsidR="00387596" w:rsidRPr="00387596" w:rsidRDefault="00387596" w:rsidP="00387596">
      <w:r>
        <w:t>Being part of the Ge</w:t>
      </w:r>
      <w:r w:rsidR="003A4156">
        <w:t xml:space="preserve">ography Department at </w:t>
      </w:r>
      <w:proofErr w:type="spellStart"/>
      <w:r w:rsidR="003A4156">
        <w:t>Tee</w:t>
      </w:r>
      <w:r>
        <w:t>sdale</w:t>
      </w:r>
      <w:proofErr w:type="spellEnd"/>
      <w:r w:rsidR="00D902DD">
        <w:t xml:space="preserve"> S</w:t>
      </w:r>
      <w:r>
        <w:t xml:space="preserve">chool means you will be working in a department that has high expectations of themselves and </w:t>
      </w:r>
      <w:r w:rsidR="003A4156">
        <w:t>their students. The small size</w:t>
      </w:r>
      <w:r>
        <w:t xml:space="preserve"> of the department means</w:t>
      </w:r>
      <w:r w:rsidR="003A4156">
        <w:t xml:space="preserve"> a</w:t>
      </w:r>
      <w:r>
        <w:t xml:space="preserve"> high level of </w:t>
      </w:r>
      <w:r w:rsidR="00D902DD">
        <w:t xml:space="preserve">collaboration and a supportive working environment. There are opportunities for the right candidate to further develop fieldwork across the curriculum and play an active role within the development of the curriculum. The Geography Department is highly organised and provides the successful candidate </w:t>
      </w:r>
      <w:r w:rsidR="003A4156">
        <w:t xml:space="preserve">with </w:t>
      </w:r>
      <w:r w:rsidR="00D902DD">
        <w:t>the opportunity to work in a creative</w:t>
      </w:r>
      <w:r w:rsidR="003A4156">
        <w:t>,</w:t>
      </w:r>
      <w:r w:rsidR="00D902DD">
        <w:t xml:space="preserve"> forward thinking environment. </w:t>
      </w:r>
    </w:p>
    <w:p w14:paraId="41BA4D88" w14:textId="77777777" w:rsidR="00AA31FB" w:rsidRDefault="00AA31FB" w:rsidP="00AA31FB">
      <w:pPr>
        <w:pStyle w:val="Heading2"/>
      </w:pPr>
      <w:r>
        <w:t>KS3</w:t>
      </w:r>
    </w:p>
    <w:p w14:paraId="233D2231" w14:textId="1DDC4230" w:rsidR="00AA31FB" w:rsidRDefault="00AA31FB" w:rsidP="00AA31FB">
      <w:r>
        <w:t>From 2017 all students will participate in a 2 year Key Stage 3 curriculum over year 7 and 8, covering a range of human and physical topics to ignite student’s passion for the subject and develop cor</w:t>
      </w:r>
      <w:r w:rsidR="003A4156">
        <w:t>e geographical skills</w:t>
      </w:r>
      <w:r>
        <w:t xml:space="preserve"> upon which to develop in KS4. </w:t>
      </w:r>
    </w:p>
    <w:p w14:paraId="2D23A1E7" w14:textId="60877A95" w:rsidR="00D902DD" w:rsidRDefault="00D902DD" w:rsidP="00AA31FB">
      <w:r>
        <w:t xml:space="preserve">Topics include:- </w:t>
      </w:r>
    </w:p>
    <w:p w14:paraId="4B06D789" w14:textId="0A9F5656" w:rsidR="00D902DD" w:rsidRDefault="00D902DD" w:rsidP="00D902DD">
      <w:pPr>
        <w:pStyle w:val="ListParagraph"/>
        <w:numPr>
          <w:ilvl w:val="0"/>
          <w:numId w:val="16"/>
        </w:numPr>
      </w:pPr>
      <w:r>
        <w:t>Wonderful People and Places</w:t>
      </w:r>
    </w:p>
    <w:p w14:paraId="6DB317A7" w14:textId="048FC7BA" w:rsidR="00D902DD" w:rsidRDefault="00D902DD" w:rsidP="00D902DD">
      <w:pPr>
        <w:pStyle w:val="ListParagraph"/>
        <w:numPr>
          <w:ilvl w:val="0"/>
          <w:numId w:val="16"/>
        </w:numPr>
      </w:pPr>
      <w:r>
        <w:t>Geographical Skills</w:t>
      </w:r>
    </w:p>
    <w:p w14:paraId="06BEB023" w14:textId="625DBFB2" w:rsidR="00D902DD" w:rsidRDefault="00D902DD" w:rsidP="00D902DD">
      <w:pPr>
        <w:pStyle w:val="ListParagraph"/>
        <w:numPr>
          <w:ilvl w:val="0"/>
          <w:numId w:val="16"/>
        </w:numPr>
      </w:pPr>
      <w:r>
        <w:t>Weather and Climate (with local investigation)</w:t>
      </w:r>
    </w:p>
    <w:p w14:paraId="7FAE7224" w14:textId="30E8357E" w:rsidR="00D902DD" w:rsidRDefault="00D902DD" w:rsidP="00D902DD">
      <w:pPr>
        <w:pStyle w:val="ListParagraph"/>
        <w:numPr>
          <w:ilvl w:val="0"/>
          <w:numId w:val="16"/>
        </w:numPr>
      </w:pPr>
      <w:r>
        <w:t>Glaciation</w:t>
      </w:r>
    </w:p>
    <w:p w14:paraId="1AEDD3EF" w14:textId="1F193B3E" w:rsidR="00D902DD" w:rsidRDefault="00D902DD" w:rsidP="00D902DD">
      <w:pPr>
        <w:pStyle w:val="ListParagraph"/>
        <w:numPr>
          <w:ilvl w:val="0"/>
          <w:numId w:val="16"/>
        </w:numPr>
      </w:pPr>
      <w:r>
        <w:t>Develop</w:t>
      </w:r>
      <w:r w:rsidR="003A4156">
        <w:t>ment</w:t>
      </w:r>
      <w:r>
        <w:t xml:space="preserve"> and the challenges of development</w:t>
      </w:r>
    </w:p>
    <w:p w14:paraId="5758E90E" w14:textId="489985CA" w:rsidR="00D902DD" w:rsidRDefault="00D902DD" w:rsidP="00D902DD">
      <w:pPr>
        <w:pStyle w:val="ListParagraph"/>
        <w:numPr>
          <w:ilvl w:val="0"/>
          <w:numId w:val="16"/>
        </w:numPr>
      </w:pPr>
      <w:r>
        <w:t>River and coastal landscapes</w:t>
      </w:r>
    </w:p>
    <w:p w14:paraId="398BD7AE" w14:textId="53B4E7C5" w:rsidR="00D902DD" w:rsidRDefault="00D902DD" w:rsidP="00D902DD">
      <w:pPr>
        <w:pStyle w:val="ListParagraph"/>
        <w:numPr>
          <w:ilvl w:val="0"/>
          <w:numId w:val="16"/>
        </w:numPr>
      </w:pPr>
      <w:r>
        <w:t>Population challenges</w:t>
      </w:r>
    </w:p>
    <w:p w14:paraId="15C22292" w14:textId="169BABD7" w:rsidR="00D902DD" w:rsidRDefault="00D902DD" w:rsidP="00D902DD">
      <w:pPr>
        <w:pStyle w:val="ListParagraph"/>
        <w:numPr>
          <w:ilvl w:val="0"/>
          <w:numId w:val="16"/>
        </w:numPr>
      </w:pPr>
      <w:r>
        <w:t>Challenges of climate change</w:t>
      </w:r>
    </w:p>
    <w:p w14:paraId="7E26190B" w14:textId="3D7B91EA" w:rsidR="00D902DD" w:rsidRDefault="00D902DD" w:rsidP="00D902DD">
      <w:pPr>
        <w:pStyle w:val="ListParagraph"/>
        <w:numPr>
          <w:ilvl w:val="0"/>
          <w:numId w:val="16"/>
        </w:numPr>
      </w:pPr>
      <w:r>
        <w:t>Tectonic landscapes</w:t>
      </w:r>
    </w:p>
    <w:p w14:paraId="7B5565B9" w14:textId="77777777" w:rsidR="00AA31FB" w:rsidRDefault="00AA31FB" w:rsidP="00AA31FB">
      <w:pPr>
        <w:pStyle w:val="Heading2"/>
      </w:pPr>
      <w:r>
        <w:t>KS4</w:t>
      </w:r>
    </w:p>
    <w:p w14:paraId="162C65B1" w14:textId="7C17D06B" w:rsidR="00AA31FB" w:rsidRDefault="00AA31FB" w:rsidP="00AA31FB">
      <w:r>
        <w:t>Students are studying the AQA GCSE Specification.</w:t>
      </w:r>
      <w:r w:rsidR="00813293">
        <w:t xml:space="preserve"> Students are taught in mixed ability classes and have 5 hours per fortnight of Geography. </w:t>
      </w:r>
    </w:p>
    <w:p w14:paraId="44AE70AC" w14:textId="78D239F8" w:rsidR="00D902DD" w:rsidRDefault="00D902DD" w:rsidP="00AA31FB">
      <w:r>
        <w:t>Topics include:-</w:t>
      </w:r>
    </w:p>
    <w:p w14:paraId="73254B9A" w14:textId="64646FEF" w:rsidR="00D902DD" w:rsidRDefault="00813293" w:rsidP="00AA31FB">
      <w:r w:rsidRPr="00813293">
        <w:rPr>
          <w:b/>
        </w:rPr>
        <w:t>Paper1</w:t>
      </w:r>
      <w:r>
        <w:t xml:space="preserve">:- </w:t>
      </w:r>
      <w:r w:rsidR="00D902DD">
        <w:t>Living with the physical environment</w:t>
      </w:r>
    </w:p>
    <w:p w14:paraId="3041D2B7" w14:textId="77777777" w:rsidR="00D902DD" w:rsidRDefault="00D902DD" w:rsidP="00AA31FB">
      <w:r>
        <w:t>Hazard:-</w:t>
      </w:r>
    </w:p>
    <w:p w14:paraId="29B688D5" w14:textId="683D8F58" w:rsidR="00D902DD" w:rsidRDefault="00D902DD" w:rsidP="00D902DD">
      <w:pPr>
        <w:pStyle w:val="ListParagraph"/>
        <w:numPr>
          <w:ilvl w:val="0"/>
          <w:numId w:val="17"/>
        </w:numPr>
      </w:pPr>
      <w:r>
        <w:t>Natural Hazards</w:t>
      </w:r>
    </w:p>
    <w:p w14:paraId="1A77CD35" w14:textId="4CE28895" w:rsidR="00D902DD" w:rsidRDefault="00D902DD" w:rsidP="00D902DD">
      <w:pPr>
        <w:pStyle w:val="ListParagraph"/>
        <w:numPr>
          <w:ilvl w:val="0"/>
          <w:numId w:val="17"/>
        </w:numPr>
      </w:pPr>
      <w:r>
        <w:lastRenderedPageBreak/>
        <w:t>Tectonic Hazards</w:t>
      </w:r>
    </w:p>
    <w:p w14:paraId="32324089" w14:textId="4654B0FD" w:rsidR="00D902DD" w:rsidRDefault="00D902DD" w:rsidP="00D902DD">
      <w:pPr>
        <w:pStyle w:val="ListParagraph"/>
        <w:numPr>
          <w:ilvl w:val="0"/>
          <w:numId w:val="17"/>
        </w:numPr>
      </w:pPr>
      <w:r>
        <w:t>Weather Hazards</w:t>
      </w:r>
    </w:p>
    <w:p w14:paraId="299EA60B" w14:textId="3A16AE35" w:rsidR="00D902DD" w:rsidRDefault="00D902DD" w:rsidP="00D902DD">
      <w:pPr>
        <w:pStyle w:val="ListParagraph"/>
        <w:numPr>
          <w:ilvl w:val="0"/>
          <w:numId w:val="17"/>
        </w:numPr>
      </w:pPr>
      <w:r>
        <w:t>Climate Change</w:t>
      </w:r>
    </w:p>
    <w:p w14:paraId="06E17230" w14:textId="0337E523" w:rsidR="00D902DD" w:rsidRDefault="00D902DD" w:rsidP="00D902DD">
      <w:r>
        <w:t>The Living world</w:t>
      </w:r>
    </w:p>
    <w:p w14:paraId="535872C6" w14:textId="145BA72A" w:rsidR="00D902DD" w:rsidRDefault="00D902DD" w:rsidP="00D902DD">
      <w:pPr>
        <w:pStyle w:val="ListParagraph"/>
        <w:numPr>
          <w:ilvl w:val="0"/>
          <w:numId w:val="18"/>
        </w:numPr>
      </w:pPr>
      <w:r>
        <w:t>Ecosystems</w:t>
      </w:r>
    </w:p>
    <w:p w14:paraId="2E9E9234" w14:textId="384FA693" w:rsidR="00D902DD" w:rsidRDefault="00D902DD" w:rsidP="00D902DD">
      <w:pPr>
        <w:pStyle w:val="ListParagraph"/>
        <w:numPr>
          <w:ilvl w:val="0"/>
          <w:numId w:val="18"/>
        </w:numPr>
      </w:pPr>
      <w:r>
        <w:t>Tropical Rainforest</w:t>
      </w:r>
    </w:p>
    <w:p w14:paraId="41E63A19" w14:textId="7F233153" w:rsidR="00D902DD" w:rsidRDefault="00D902DD" w:rsidP="00D902DD">
      <w:pPr>
        <w:pStyle w:val="ListParagraph"/>
        <w:numPr>
          <w:ilvl w:val="0"/>
          <w:numId w:val="18"/>
        </w:numPr>
      </w:pPr>
      <w:r>
        <w:t xml:space="preserve">Cold </w:t>
      </w:r>
      <w:r w:rsidR="00813293">
        <w:t>Environments</w:t>
      </w:r>
    </w:p>
    <w:p w14:paraId="03B1FE84" w14:textId="510C3F8B" w:rsidR="00D902DD" w:rsidRDefault="00813293" w:rsidP="00D902DD">
      <w:r>
        <w:t>Physical Landscape in the UK</w:t>
      </w:r>
    </w:p>
    <w:p w14:paraId="535A7A22" w14:textId="558DF07E" w:rsidR="00813293" w:rsidRDefault="00813293" w:rsidP="00813293">
      <w:pPr>
        <w:pStyle w:val="ListParagraph"/>
        <w:numPr>
          <w:ilvl w:val="0"/>
          <w:numId w:val="19"/>
        </w:numPr>
      </w:pPr>
      <w:r>
        <w:t>The Physical diversity of the UK</w:t>
      </w:r>
    </w:p>
    <w:p w14:paraId="41BEF370" w14:textId="35F70AB4" w:rsidR="00813293" w:rsidRDefault="00813293" w:rsidP="00813293">
      <w:pPr>
        <w:pStyle w:val="ListParagraph"/>
        <w:numPr>
          <w:ilvl w:val="0"/>
          <w:numId w:val="19"/>
        </w:numPr>
      </w:pPr>
      <w:r>
        <w:t>Coastal Landscapes</w:t>
      </w:r>
    </w:p>
    <w:p w14:paraId="415005B0" w14:textId="16F3843B" w:rsidR="00813293" w:rsidRDefault="00813293" w:rsidP="00813293">
      <w:pPr>
        <w:pStyle w:val="ListParagraph"/>
        <w:numPr>
          <w:ilvl w:val="0"/>
          <w:numId w:val="19"/>
        </w:numPr>
      </w:pPr>
      <w:r>
        <w:t>River Landscapes.</w:t>
      </w:r>
    </w:p>
    <w:p w14:paraId="61626618" w14:textId="77777777" w:rsidR="00813293" w:rsidRDefault="00813293" w:rsidP="00813293"/>
    <w:p w14:paraId="7D98F7AB" w14:textId="055971E1" w:rsidR="00813293" w:rsidRDefault="00813293" w:rsidP="00813293">
      <w:r w:rsidRPr="00813293">
        <w:rPr>
          <w:b/>
        </w:rPr>
        <w:t>Paper 2:-</w:t>
      </w:r>
      <w:r>
        <w:t xml:space="preserve"> Challenges in the human environment</w:t>
      </w:r>
    </w:p>
    <w:p w14:paraId="64F125E8" w14:textId="256108DA" w:rsidR="00813293" w:rsidRDefault="00813293" w:rsidP="00813293">
      <w:r>
        <w:t>Urban challenges</w:t>
      </w:r>
    </w:p>
    <w:p w14:paraId="749805FA" w14:textId="6A9CFA97" w:rsidR="00813293" w:rsidRDefault="00813293" w:rsidP="00813293">
      <w:pPr>
        <w:pStyle w:val="ListParagraph"/>
        <w:numPr>
          <w:ilvl w:val="0"/>
          <w:numId w:val="20"/>
        </w:numPr>
      </w:pPr>
      <w:r>
        <w:t>The global pattern of urban change</w:t>
      </w:r>
    </w:p>
    <w:p w14:paraId="53727FC8" w14:textId="5BC53127" w:rsidR="00813293" w:rsidRDefault="00813293" w:rsidP="00813293">
      <w:pPr>
        <w:pStyle w:val="ListParagraph"/>
        <w:numPr>
          <w:ilvl w:val="0"/>
          <w:numId w:val="20"/>
        </w:numPr>
      </w:pPr>
      <w:r>
        <w:t>Urban growth in Nigeria</w:t>
      </w:r>
    </w:p>
    <w:p w14:paraId="23465204" w14:textId="6B580979" w:rsidR="00813293" w:rsidRDefault="00813293" w:rsidP="00813293">
      <w:pPr>
        <w:pStyle w:val="ListParagraph"/>
        <w:numPr>
          <w:ilvl w:val="0"/>
          <w:numId w:val="20"/>
        </w:numPr>
      </w:pPr>
      <w:r>
        <w:t>Urban Challenges in the UK</w:t>
      </w:r>
    </w:p>
    <w:p w14:paraId="36FB8CDF" w14:textId="0D1C3C4E" w:rsidR="00813293" w:rsidRDefault="00813293" w:rsidP="00813293">
      <w:pPr>
        <w:pStyle w:val="ListParagraph"/>
        <w:numPr>
          <w:ilvl w:val="0"/>
          <w:numId w:val="20"/>
        </w:numPr>
      </w:pPr>
      <w:r>
        <w:t>Sustainable Development of urban areas.</w:t>
      </w:r>
    </w:p>
    <w:p w14:paraId="2B704538" w14:textId="6B2C0778" w:rsidR="00813293" w:rsidRDefault="00813293" w:rsidP="00813293">
      <w:r>
        <w:t>The changing economic world</w:t>
      </w:r>
    </w:p>
    <w:p w14:paraId="06F26394" w14:textId="169D64CC" w:rsidR="00813293" w:rsidRDefault="00813293" w:rsidP="00813293">
      <w:pPr>
        <w:pStyle w:val="ListParagraph"/>
        <w:numPr>
          <w:ilvl w:val="0"/>
          <w:numId w:val="21"/>
        </w:numPr>
      </w:pPr>
      <w:r>
        <w:t xml:space="preserve">Economic development </w:t>
      </w:r>
    </w:p>
    <w:p w14:paraId="2F30922B" w14:textId="325F825F" w:rsidR="00813293" w:rsidRDefault="00813293" w:rsidP="00813293">
      <w:pPr>
        <w:pStyle w:val="ListParagraph"/>
        <w:numPr>
          <w:ilvl w:val="0"/>
          <w:numId w:val="21"/>
        </w:numPr>
      </w:pPr>
      <w:r>
        <w:t>Contrasting studies of economic development</w:t>
      </w:r>
    </w:p>
    <w:p w14:paraId="75644DF7" w14:textId="153264A2" w:rsidR="00813293" w:rsidRDefault="00813293" w:rsidP="00813293">
      <w:r>
        <w:t xml:space="preserve">The Challenges of resources management </w:t>
      </w:r>
    </w:p>
    <w:p w14:paraId="494B52AC" w14:textId="7FEEB726" w:rsidR="00813293" w:rsidRDefault="00813293" w:rsidP="00813293">
      <w:pPr>
        <w:pStyle w:val="ListParagraph"/>
        <w:numPr>
          <w:ilvl w:val="0"/>
          <w:numId w:val="22"/>
        </w:numPr>
      </w:pPr>
      <w:r>
        <w:t xml:space="preserve">Global and UK resources management </w:t>
      </w:r>
    </w:p>
    <w:p w14:paraId="5AAEA1EC" w14:textId="6545807E" w:rsidR="00813293" w:rsidRDefault="00813293" w:rsidP="00813293">
      <w:pPr>
        <w:pStyle w:val="ListParagraph"/>
        <w:numPr>
          <w:ilvl w:val="0"/>
          <w:numId w:val="22"/>
        </w:numPr>
      </w:pPr>
      <w:r>
        <w:t>Food</w:t>
      </w:r>
    </w:p>
    <w:p w14:paraId="03F53627" w14:textId="562F9FF1" w:rsidR="00813293" w:rsidRDefault="00813293" w:rsidP="00813293">
      <w:r w:rsidRPr="00813293">
        <w:rPr>
          <w:b/>
        </w:rPr>
        <w:t>Paper 3</w:t>
      </w:r>
      <w:r>
        <w:t xml:space="preserve">:- Geographical application </w:t>
      </w:r>
    </w:p>
    <w:p w14:paraId="69808536" w14:textId="4E12D16D" w:rsidR="00813293" w:rsidRDefault="00813293" w:rsidP="00813293">
      <w:pPr>
        <w:pStyle w:val="ListParagraph"/>
        <w:numPr>
          <w:ilvl w:val="0"/>
          <w:numId w:val="23"/>
        </w:numPr>
      </w:pPr>
      <w:r>
        <w:t>Issue Evaluation</w:t>
      </w:r>
    </w:p>
    <w:p w14:paraId="4A738DC6" w14:textId="42F91D09" w:rsidR="00813293" w:rsidRDefault="00813293" w:rsidP="00813293">
      <w:pPr>
        <w:pStyle w:val="ListParagraph"/>
        <w:numPr>
          <w:ilvl w:val="0"/>
          <w:numId w:val="23"/>
        </w:numPr>
      </w:pPr>
      <w:r>
        <w:t xml:space="preserve">Fieldwork and geographical enquiry. </w:t>
      </w:r>
    </w:p>
    <w:p w14:paraId="4045F7F7" w14:textId="77777777" w:rsidR="00AA31FB" w:rsidRDefault="00AA31FB" w:rsidP="00AA31FB">
      <w:pPr>
        <w:pStyle w:val="Heading2"/>
      </w:pPr>
      <w:r>
        <w:t>KS5</w:t>
      </w:r>
    </w:p>
    <w:p w14:paraId="57468F34" w14:textId="0F5BE988" w:rsidR="00AA31FB" w:rsidRPr="006D1AE4" w:rsidRDefault="00AA31FB" w:rsidP="00AA31FB">
      <w:r>
        <w:t>Students are studying the AQA A-Level specification. Students will complete the full A Level cou</w:t>
      </w:r>
      <w:r w:rsidR="003A4156">
        <w:t xml:space="preserve">rse however there is the </w:t>
      </w:r>
      <w:proofErr w:type="spellStart"/>
      <w:r w:rsidR="003A4156">
        <w:t>oppurtunity</w:t>
      </w:r>
      <w:proofErr w:type="spellEnd"/>
      <w:r>
        <w:t xml:space="preserve"> for students to complete an AS in individual circumstances. </w:t>
      </w:r>
    </w:p>
    <w:p w14:paraId="002C740A" w14:textId="042759D1" w:rsidR="000921AF" w:rsidRPr="006D1AE4" w:rsidRDefault="000921AF" w:rsidP="00AA31FB">
      <w:pPr>
        <w:pStyle w:val="Heading1"/>
        <w:jc w:val="center"/>
      </w:pPr>
    </w:p>
    <w:sectPr w:rsidR="000921AF" w:rsidRPr="006D1AE4" w:rsidSect="00697743">
      <w:headerReference w:type="first" r:id="rId10"/>
      <w:footerReference w:type="first" r:id="rId11"/>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2211A" w14:textId="77777777" w:rsidR="00DF7D0C" w:rsidRDefault="00DF7D0C" w:rsidP="00697743">
      <w:pPr>
        <w:spacing w:before="0" w:after="0" w:line="240" w:lineRule="auto"/>
      </w:pPr>
      <w:r>
        <w:separator/>
      </w:r>
    </w:p>
  </w:endnote>
  <w:endnote w:type="continuationSeparator" w:id="0">
    <w:p w14:paraId="7A44187A" w14:textId="77777777" w:rsidR="00DF7D0C" w:rsidRDefault="00DF7D0C"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76CC" w14:textId="0BC1977C" w:rsidR="00697743" w:rsidRDefault="00697743" w:rsidP="00697743">
    <w:pPr>
      <w:pStyle w:val="Footer"/>
      <w:ind w:left="-720"/>
    </w:pPr>
    <w:r>
      <w:rPr>
        <w:noProof/>
        <w:lang w:eastAsia="en-GB"/>
      </w:rPr>
      <w:drawing>
        <wp:inline distT="0" distB="0" distL="0" distR="0" wp14:anchorId="1CDD306A" wp14:editId="1237928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0042" w14:textId="77777777" w:rsidR="00DF7D0C" w:rsidRDefault="00DF7D0C" w:rsidP="00697743">
      <w:pPr>
        <w:spacing w:before="0" w:after="0" w:line="240" w:lineRule="auto"/>
      </w:pPr>
      <w:r>
        <w:separator/>
      </w:r>
    </w:p>
  </w:footnote>
  <w:footnote w:type="continuationSeparator" w:id="0">
    <w:p w14:paraId="25917BFA" w14:textId="77777777" w:rsidR="00DF7D0C" w:rsidRDefault="00DF7D0C" w:rsidP="00697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0AF" w14:textId="03B9FF33" w:rsidR="00697743" w:rsidRDefault="00697743">
    <w:pPr>
      <w:pStyle w:val="Header"/>
    </w:pPr>
    <w:r w:rsidRPr="00FA3F77">
      <w:rPr>
        <w:noProof/>
        <w:lang w:eastAsia="en-GB"/>
      </w:rPr>
      <w:drawing>
        <wp:inline distT="0" distB="0" distL="0" distR="0" wp14:anchorId="117FF922" wp14:editId="75854A44">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D3610"/>
    <w:multiLevelType w:val="hybridMultilevel"/>
    <w:tmpl w:val="740A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D3E22"/>
    <w:multiLevelType w:val="hybridMultilevel"/>
    <w:tmpl w:val="BE22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265DB"/>
    <w:multiLevelType w:val="hybridMultilevel"/>
    <w:tmpl w:val="BDA8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04F51"/>
    <w:multiLevelType w:val="hybridMultilevel"/>
    <w:tmpl w:val="31A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60A2B"/>
    <w:multiLevelType w:val="hybridMultilevel"/>
    <w:tmpl w:val="7B66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ED274F"/>
    <w:multiLevelType w:val="hybridMultilevel"/>
    <w:tmpl w:val="693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B68"/>
    <w:multiLevelType w:val="hybridMultilevel"/>
    <w:tmpl w:val="B0B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0194A"/>
    <w:multiLevelType w:val="hybridMultilevel"/>
    <w:tmpl w:val="D120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0"/>
  </w:num>
  <w:num w:numId="4">
    <w:abstractNumId w:val="19"/>
  </w:num>
  <w:num w:numId="5">
    <w:abstractNumId w:val="3"/>
  </w:num>
  <w:num w:numId="6">
    <w:abstractNumId w:val="15"/>
  </w:num>
  <w:num w:numId="7">
    <w:abstractNumId w:val="9"/>
  </w:num>
  <w:num w:numId="8">
    <w:abstractNumId w:val="21"/>
  </w:num>
  <w:num w:numId="9">
    <w:abstractNumId w:val="18"/>
  </w:num>
  <w:num w:numId="10">
    <w:abstractNumId w:val="11"/>
  </w:num>
  <w:num w:numId="11">
    <w:abstractNumId w:val="14"/>
  </w:num>
  <w:num w:numId="12">
    <w:abstractNumId w:val="0"/>
  </w:num>
  <w:num w:numId="13">
    <w:abstractNumId w:val="4"/>
  </w:num>
  <w:num w:numId="14">
    <w:abstractNumId w:val="17"/>
  </w:num>
  <w:num w:numId="15">
    <w:abstractNumId w:val="7"/>
  </w:num>
  <w:num w:numId="16">
    <w:abstractNumId w:val="10"/>
  </w:num>
  <w:num w:numId="17">
    <w:abstractNumId w:val="6"/>
  </w:num>
  <w:num w:numId="18">
    <w:abstractNumId w:val="2"/>
  </w:num>
  <w:num w:numId="19">
    <w:abstractNumId w:val="13"/>
  </w:num>
  <w:num w:numId="20">
    <w:abstractNumId w:val="22"/>
  </w:num>
  <w:num w:numId="21">
    <w:abstractNumId w:val="5"/>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83E79"/>
    <w:rsid w:val="00206E26"/>
    <w:rsid w:val="002175A2"/>
    <w:rsid w:val="00243F4B"/>
    <w:rsid w:val="00255441"/>
    <w:rsid w:val="00376251"/>
    <w:rsid w:val="00383029"/>
    <w:rsid w:val="00387596"/>
    <w:rsid w:val="003A4156"/>
    <w:rsid w:val="003B5ADD"/>
    <w:rsid w:val="003E2BD6"/>
    <w:rsid w:val="004012B5"/>
    <w:rsid w:val="00510167"/>
    <w:rsid w:val="00517FAF"/>
    <w:rsid w:val="006015DD"/>
    <w:rsid w:val="006630E3"/>
    <w:rsid w:val="006649DC"/>
    <w:rsid w:val="00697743"/>
    <w:rsid w:val="006D1AE4"/>
    <w:rsid w:val="006E5E83"/>
    <w:rsid w:val="00741656"/>
    <w:rsid w:val="007A1F12"/>
    <w:rsid w:val="00813293"/>
    <w:rsid w:val="00854DCC"/>
    <w:rsid w:val="008D6B77"/>
    <w:rsid w:val="009435C3"/>
    <w:rsid w:val="00967218"/>
    <w:rsid w:val="00A235B3"/>
    <w:rsid w:val="00A461E7"/>
    <w:rsid w:val="00AA31FB"/>
    <w:rsid w:val="00B255EA"/>
    <w:rsid w:val="00B854C2"/>
    <w:rsid w:val="00C227FC"/>
    <w:rsid w:val="00C5579D"/>
    <w:rsid w:val="00C61338"/>
    <w:rsid w:val="00D1272D"/>
    <w:rsid w:val="00D902DD"/>
    <w:rsid w:val="00DF7D0C"/>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A7D"/>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C646-2CBE-40D6-9F01-8B4F1652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Tracy Tuck</cp:lastModifiedBy>
  <cp:revision>3</cp:revision>
  <cp:lastPrinted>2017-01-05T13:51:00Z</cp:lastPrinted>
  <dcterms:created xsi:type="dcterms:W3CDTF">2017-01-19T09:21:00Z</dcterms:created>
  <dcterms:modified xsi:type="dcterms:W3CDTF">2017-01-20T11:54:00Z</dcterms:modified>
</cp:coreProperties>
</file>